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E4755" w:rsidR="000A57DD" w:rsidP="000A57DD" w:rsidRDefault="000A57DD" w14:paraId="6E4D54E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000080"/>
          <w:sz w:val="22"/>
          <w:lang w:eastAsia="fi-FI"/>
        </w:rPr>
        <w:t>Verisuonten ultraäänitutkimukset</w:t>
      </w:r>
    </w:p>
    <w:p w:rsidRPr="006E4755" w:rsidR="000A57DD" w:rsidP="000A57DD" w:rsidRDefault="000A57DD" w14:paraId="27BE6B4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2"/>
          <w:lang w:eastAsia="fi-FI"/>
        </w:rPr>
      </w:pPr>
    </w:p>
    <w:p w:rsidRPr="006E4755" w:rsidR="000A57DD" w:rsidP="000A57DD" w:rsidRDefault="0013649B" w14:paraId="4F270C90" w14:textId="483FDC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71924463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E4755" w:rsidR="000A57DD">
            <w:rPr>
              <w:rFonts w:hint="eastAsia" w:ascii="MS Gothic" w:hAnsi="MS Gothic" w:eastAsia="MS Gothic" w:cs="Arial"/>
              <w:color w:val="000080"/>
              <w:sz w:val="22"/>
              <w:lang w:eastAsia="fi-FI"/>
            </w:rPr>
            <w:t>☐</w:t>
          </w:r>
        </w:sdtContent>
      </w:sdt>
      <w:r w:rsidRPr="006E4755" w:rsidR="000A57DD">
        <w:rPr>
          <w:rFonts w:eastAsia="Times New Roman" w:cs="Arial"/>
          <w:color w:val="000080"/>
          <w:sz w:val="22"/>
          <w:lang w:eastAsia="fi-FI"/>
        </w:rPr>
        <w:t xml:space="preserve"> Kaulavaltimoiden (</w:t>
      </w:r>
      <w:proofErr w:type="spellStart"/>
      <w:r w:rsidRPr="006E4755" w:rsidR="000A57DD">
        <w:rPr>
          <w:rFonts w:eastAsia="Times New Roman" w:cs="Arial"/>
          <w:color w:val="000080"/>
          <w:sz w:val="22"/>
          <w:lang w:eastAsia="fi-FI"/>
        </w:rPr>
        <w:t>carotis</w:t>
      </w:r>
      <w:proofErr w:type="spellEnd"/>
      <w:r w:rsidRPr="006E4755" w:rsidR="000A57DD">
        <w:rPr>
          <w:rFonts w:eastAsia="Times New Roman" w:cs="Arial"/>
          <w:color w:val="000080"/>
          <w:sz w:val="22"/>
          <w:lang w:eastAsia="fi-FI"/>
        </w:rPr>
        <w:t>) ultraäänitutkimus</w:t>
      </w:r>
    </w:p>
    <w:p w:rsidRPr="006E4755" w:rsidR="000A57DD" w:rsidP="000A57DD" w:rsidRDefault="0013649B" w14:paraId="2819D4DE" w14:textId="35C6C2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-6237720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E4755" w:rsidR="000A57DD">
            <w:rPr>
              <w:rFonts w:hint="eastAsia" w:ascii="MS Gothic" w:hAnsi="MS Gothic" w:eastAsia="MS Gothic" w:cs="Arial"/>
              <w:color w:val="000080"/>
              <w:sz w:val="22"/>
              <w:lang w:eastAsia="fi-FI"/>
            </w:rPr>
            <w:t>☐</w:t>
          </w:r>
        </w:sdtContent>
      </w:sdt>
      <w:r w:rsidRPr="006E4755" w:rsidR="000A57DD">
        <w:rPr>
          <w:rFonts w:eastAsia="Times New Roman" w:cs="Arial"/>
          <w:color w:val="000080"/>
          <w:sz w:val="22"/>
          <w:lang w:eastAsia="fi-FI"/>
        </w:rPr>
        <w:t xml:space="preserve"> Vatsa-aortan ultraäänitutkimus</w:t>
      </w:r>
    </w:p>
    <w:p w:rsidRPr="006E4755" w:rsidR="000A57DD" w:rsidP="000A57DD" w:rsidRDefault="0013649B" w14:paraId="0208195A" w14:textId="62A841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-17363155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E4755" w:rsidR="000A57DD">
            <w:rPr>
              <w:rFonts w:hint="eastAsia" w:ascii="MS Gothic" w:hAnsi="MS Gothic" w:eastAsia="MS Gothic" w:cs="Arial"/>
              <w:color w:val="000080"/>
              <w:sz w:val="22"/>
              <w:lang w:eastAsia="fi-FI"/>
            </w:rPr>
            <w:t>☐</w:t>
          </w:r>
        </w:sdtContent>
      </w:sdt>
      <w:r w:rsidRPr="006E4755" w:rsidR="000A57DD">
        <w:rPr>
          <w:rFonts w:eastAsia="Times New Roman" w:cs="Arial"/>
          <w:color w:val="000080"/>
          <w:sz w:val="22"/>
          <w:lang w:eastAsia="fi-FI"/>
        </w:rPr>
        <w:t xml:space="preserve"> Ylä- tai alaraajan</w:t>
      </w:r>
      <w:r w:rsidRPr="006E4755" w:rsidR="000A57DD">
        <w:rPr>
          <w:rFonts w:eastAsia="Times New Roman" w:cs="Arial"/>
          <w:sz w:val="22"/>
          <w:lang w:eastAsia="fi-FI"/>
        </w:rPr>
        <w:t xml:space="preserve"> </w:t>
      </w:r>
      <w:r w:rsidRPr="006E4755" w:rsidR="000A57DD">
        <w:rPr>
          <w:rFonts w:eastAsia="Times New Roman" w:cs="Arial"/>
          <w:color w:val="000080"/>
          <w:sz w:val="22"/>
          <w:lang w:eastAsia="fi-FI"/>
        </w:rPr>
        <w:t>laskimoiden ja/tai valtimoiden ultraäänitutkimus</w:t>
      </w:r>
    </w:p>
    <w:p w:rsidRPr="006E4755" w:rsidR="000A57DD" w:rsidP="000A57DD" w:rsidRDefault="000A57DD" w14:paraId="0BC136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6E4755" w:rsidR="000A57DD" w:rsidP="000A57DD" w:rsidRDefault="000A57DD" w14:paraId="0E62735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6E4755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6E4755">
        <w:rPr>
          <w:rFonts w:eastAsia="Times New Roman" w:cs="Arial"/>
          <w:sz w:val="22"/>
          <w:u w:val="single"/>
          <w:lang w:eastAsia="fi-FI"/>
        </w:rPr>
      </w:r>
      <w:r w:rsidRPr="006E4755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end"/>
      </w:r>
      <w:r w:rsidRPr="006E4755">
        <w:rPr>
          <w:rFonts w:eastAsia="Times New Roman" w:cs="Arial"/>
          <w:sz w:val="22"/>
          <w:u w:val="single"/>
          <w:lang w:eastAsia="fi-FI"/>
        </w:rPr>
        <w:t>.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6E4755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6E4755">
        <w:rPr>
          <w:rFonts w:eastAsia="Times New Roman" w:cs="Arial"/>
          <w:sz w:val="22"/>
          <w:u w:val="single"/>
          <w:lang w:eastAsia="fi-FI"/>
        </w:rPr>
      </w:r>
      <w:r w:rsidRPr="006E4755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end"/>
      </w:r>
      <w:r w:rsidRPr="006E4755">
        <w:rPr>
          <w:rFonts w:eastAsia="Times New Roman" w:cs="Arial"/>
          <w:sz w:val="22"/>
          <w:u w:val="single"/>
          <w:lang w:eastAsia="fi-FI"/>
        </w:rPr>
        <w:t>.20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6E4755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6E4755">
        <w:rPr>
          <w:rFonts w:eastAsia="Times New Roman" w:cs="Arial"/>
          <w:sz w:val="22"/>
          <w:u w:val="single"/>
          <w:lang w:eastAsia="fi-FI"/>
        </w:rPr>
      </w:r>
      <w:r w:rsidRPr="006E4755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end"/>
      </w:r>
      <w:r w:rsidRPr="006E4755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6E4755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6E4755">
        <w:rPr>
          <w:rFonts w:eastAsia="Times New Roman" w:cs="Arial"/>
          <w:sz w:val="22"/>
          <w:u w:val="single"/>
          <w:lang w:eastAsia="fi-FI"/>
        </w:rPr>
      </w:r>
      <w:r w:rsidRPr="006E4755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end"/>
      </w:r>
      <w:r w:rsidRPr="006E4755">
        <w:rPr>
          <w:rFonts w:eastAsia="Times New Roman" w:cs="Arial"/>
          <w:sz w:val="22"/>
          <w:u w:val="single"/>
          <w:lang w:eastAsia="fi-FI"/>
        </w:rPr>
        <w:t>: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6E4755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6E4755">
        <w:rPr>
          <w:rFonts w:eastAsia="Times New Roman" w:cs="Arial"/>
          <w:sz w:val="22"/>
          <w:u w:val="single"/>
          <w:lang w:eastAsia="fi-FI"/>
        </w:rPr>
      </w:r>
      <w:r w:rsidRPr="006E4755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E4755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6E4755" w:rsidR="000A57DD" w:rsidP="000A57DD" w:rsidRDefault="000A57DD" w14:paraId="71F06E4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6E4755">
        <w:rPr>
          <w:rFonts w:eastAsia="Times New Roman" w:cs="Arial"/>
          <w:bCs/>
          <w:sz w:val="22"/>
          <w:lang w:eastAsia="fi-FI"/>
        </w:rPr>
        <w:t>(rastitettu paikka)</w:t>
      </w:r>
    </w:p>
    <w:p w:rsidRPr="006E4755" w:rsidR="000A57DD" w:rsidP="000A57DD" w:rsidRDefault="000A57DD" w14:paraId="2FC43B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6E4755" w:rsidR="000A57DD" w:rsidP="000A57DD" w:rsidRDefault="0013649B" w14:paraId="161A5770" w14:textId="1BBF37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20224611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E4755" w:rsidR="000A57DD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6E4755" w:rsidR="000A57DD">
        <w:rPr>
          <w:rFonts w:eastAsia="Times New Roman" w:cs="Arial"/>
          <w:sz w:val="22"/>
          <w:lang w:eastAsia="fi-FI"/>
        </w:rPr>
        <w:t xml:space="preserve"> Kainuun keskussairaala, Kuvantaminen. </w:t>
      </w:r>
    </w:p>
    <w:p w:rsidRPr="006E4755" w:rsidR="000A57DD" w:rsidP="000A57DD" w:rsidRDefault="000A57DD" w14:paraId="0B9924E1" w14:textId="006CB4B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6E4755" w:rsidR="000A57DD" w:rsidP="000A57DD" w:rsidRDefault="000A57DD" w14:paraId="0D2880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6E4755" w:rsidR="000A57DD" w:rsidP="000A57DD" w:rsidRDefault="000A57DD" w14:paraId="65CD70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6E4755" w:rsidR="000A57DD" w:rsidP="000A57DD" w:rsidRDefault="0013649B" w14:paraId="156ED488" w14:textId="582BCB2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2302854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E4755" w:rsidR="000A57DD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6E4755" w:rsidR="000A57DD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:rsidRPr="006E4755" w:rsidR="000A57DD" w:rsidP="000A57DD" w:rsidRDefault="000A57DD" w14:paraId="57DC128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6E4755" w:rsidR="000A57DD" w:rsidP="000A57DD" w:rsidRDefault="000A57DD" w14:paraId="30BF12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6E4755" w:rsidR="000A57DD" w:rsidP="000A57DD" w:rsidRDefault="000A57DD" w14:paraId="2D3FC7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6E4755">
        <w:rPr>
          <w:rFonts w:eastAsia="Times New Roman" w:cs="Arial"/>
          <w:sz w:val="22"/>
          <w:lang w:eastAsia="fi-FI"/>
        </w:rPr>
        <w:t>Tutkimus ei vaadi esivalmisteluja.</w:t>
      </w:r>
    </w:p>
    <w:p w:rsidRPr="006E4755" w:rsidR="000A57DD" w:rsidP="000A57DD" w:rsidRDefault="000A57DD" w14:paraId="02D9A6C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6E4755" w:rsidR="000A57DD" w:rsidP="000A57DD" w:rsidRDefault="000A57DD" w14:paraId="72E00A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6E4755" w:rsidR="000A57DD" w:rsidP="000A57DD" w:rsidRDefault="000A57DD" w14:paraId="180CBF3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6E4755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6E4755" w:rsidR="000A57DD" w:rsidP="000A57DD" w:rsidRDefault="000A57DD" w14:paraId="3C0F60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6E4755" w:rsidR="000A57DD" w:rsidP="000A57DD" w:rsidRDefault="000A57DD" w14:paraId="34EA03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6E4755" w:rsidR="000A57DD" w:rsidP="000A57DD" w:rsidRDefault="000A57DD" w14:paraId="109FCA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6E4755" w:rsidR="000A57DD" w:rsidP="000A57DD" w:rsidRDefault="000A57DD" w14:paraId="5D1BF4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Tutkimus ei vaadi jälkitoimenpiteitä. Tutkimustulokset saat lähettävästä yksiköstä sovittuna vastaanotto- tai soittoaikana.</w:t>
      </w:r>
    </w:p>
    <w:p w:rsidRPr="006E4755" w:rsidR="000A57DD" w:rsidP="000A57DD" w:rsidRDefault="000A57DD" w14:paraId="148DBE4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:rsidRPr="006E4755" w:rsidR="000A57DD" w:rsidP="000A57DD" w:rsidRDefault="000A57DD" w14:paraId="1CCA0E5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6E4755" w:rsidR="000A57DD" w:rsidP="000A57DD" w:rsidRDefault="000A57DD" w14:paraId="0E9460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6E4755" w:rsidR="000A57DD" w:rsidP="006E4755" w:rsidRDefault="000A57DD" w14:paraId="17042C0B" w14:textId="50DC449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6E4755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Pr="006E4755" w:rsidR="0098273F">
        <w:rPr>
          <w:rFonts w:eastAsia="Times New Roman" w:cs="Arial"/>
          <w:color w:val="000000"/>
          <w:sz w:val="22"/>
          <w:lang w:eastAsia="fi-FI"/>
        </w:rPr>
        <w:t>: __________________</w:t>
      </w:r>
      <w:r w:rsidRPr="006E4755">
        <w:rPr>
          <w:rFonts w:eastAsia="Times New Roman" w:cs="Arial"/>
          <w:color w:val="000000"/>
          <w:sz w:val="22"/>
          <w:lang w:eastAsia="fi-FI"/>
        </w:rPr>
        <w:t xml:space="preserve"> </w:t>
      </w:r>
    </w:p>
    <w:p w:rsidRPr="006E4755" w:rsidR="006E4755" w:rsidP="006E4755" w:rsidRDefault="006E4755" w14:paraId="39671456" w14:textId="77777777">
      <w:pPr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6E4755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t>soit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oai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kam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me on maa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nan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ais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a tors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ai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hin kel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lo 7.30 – 16 sekä per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jan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ai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sin ja ar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ki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py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hien aat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toi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na kel</w:t>
      </w:r>
      <w:r w:rsidRPr="006E4755">
        <w:rPr>
          <w:rFonts w:ascii="Helvetica" w:hAnsi="Helvetica" w:eastAsia="Times New Roman" w:cs="Helvetica"/>
          <w:iCs/>
          <w:color w:val="080808"/>
          <w:sz w:val="22"/>
          <w:lang w:eastAsia="fi-FI"/>
        </w:rPr>
        <w:softHyphen/>
        <w:t>lo 7.30 – 15</w:t>
      </w:r>
      <w:r w:rsidRPr="006E4755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:rsidRPr="006E4755" w:rsidR="006E4755" w:rsidP="006E4755" w:rsidRDefault="006E4755" w14:paraId="2D416F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6E4755" w:rsidR="0076227B" w:rsidP="000C5F18" w:rsidRDefault="000A57DD" w14:paraId="58C55DB4" w14:textId="7B698D6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color w:val="000000"/>
          <w:sz w:val="22"/>
          <w:lang w:eastAsia="fi-FI"/>
        </w:rPr>
        <w:t>Terveysasemien röntgenin ultraäänitutkimuksiin liittyvissä asioissa ota yht</w:t>
      </w:r>
      <w:bookmarkStart w:name="_GoBack" w:id="0"/>
      <w:bookmarkEnd w:id="0"/>
      <w:r w:rsidRPr="006E4755">
        <w:rPr>
          <w:rFonts w:eastAsia="Times New Roman" w:cs="Arial"/>
          <w:color w:val="000000"/>
          <w:sz w:val="22"/>
          <w:lang w:eastAsia="fi-FI"/>
        </w:rPr>
        <w:t>eys tutkimuksen suorittavaan röntgeniin. Kuhmon röntgen p. 044 735 4518, Sotkamon röntgen p. 044 797 5040, Suomussalmen röntgen 044 797 4352.</w:t>
      </w:r>
    </w:p>
    <w:sectPr w:rsidRPr="006E4755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3663C1D6">
                <wp:extent cx="1509074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352" cy="65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A57DD"/>
    <w:rsid w:val="000C5F18"/>
    <w:rsid w:val="000F480A"/>
    <w:rsid w:val="001332F6"/>
    <w:rsid w:val="00135FF3"/>
    <w:rsid w:val="0013649B"/>
    <w:rsid w:val="0014127F"/>
    <w:rsid w:val="001E52B9"/>
    <w:rsid w:val="001F2E48"/>
    <w:rsid w:val="0024058B"/>
    <w:rsid w:val="0026563D"/>
    <w:rsid w:val="002D0C57"/>
    <w:rsid w:val="002E2629"/>
    <w:rsid w:val="00332ECC"/>
    <w:rsid w:val="003A3BA8"/>
    <w:rsid w:val="0041096F"/>
    <w:rsid w:val="0046752A"/>
    <w:rsid w:val="004F7A70"/>
    <w:rsid w:val="005058DB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6E4755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8273F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9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20005</HB_MetaData>
    <HB_DocTitle xmlns="5f7715f8-5986-4f6c-a91e-03260bf63212">Verisuonten_ultra.docx</HB_DocTitle>
    <TaxCatchAll xmlns="25ea4492-15d4-4b3d-b62a-d631fc6d931e">
      <Value>3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25ea4492-15d4-4b3d-b62a-d631fc6d931e"/>
    <ds:schemaRef ds:uri="http://schemas.microsoft.com/office/2006/documentManagement/types"/>
    <ds:schemaRef ds:uri="http://purl.org/dc/dcmitype/"/>
    <ds:schemaRef ds:uri="22a57265-771e-4444-a5f9-1f55fe033000"/>
    <ds:schemaRef ds:uri="5f7715f8-5986-4f6c-a91e-03260bf6321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DA69D-891C-4C28-B539-2BABC3B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suonten_ultra.docx</dc:title>
  <dc:subject/>
  <dc:creator>Even työstö</dc:creator>
  <cp:keywords/>
  <dc:description/>
  <cp:lastModifiedBy>Rantala Jukka</cp:lastModifiedBy>
  <cp:revision>25</cp:revision>
  <cp:lastPrinted>2022-12-29T08:22:00Z</cp:lastPrinted>
  <dcterms:created xsi:type="dcterms:W3CDTF">2023-01-19T11:00:00Z</dcterms:created>
  <dcterms:modified xsi:type="dcterms:W3CDTF">2023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